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MOLDESIGN Wildfire 5.0拆模设计与补模基础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MOLDESIGN Wildfire 5.0拆模设计与补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63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MOLDESIGN Wildfire 5.0拆模设计与补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